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2A56B0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E46F8A5" w:rsidR="00132FA7" w:rsidRDefault="003A24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709A4" wp14:editId="46F7C062">
                                  <wp:extent cx="5551805" cy="2596515"/>
                                  <wp:effectExtent l="0" t="0" r="0" b="0"/>
                                  <wp:docPr id="190842302" name="Resim 2" descr="metin, ekran görüntüsü, yazılım, bilgisayar simges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842302" name="Resim 2" descr="metin, ekran görüntüsü, yazılım, bilgisayar simges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59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DAFD3" wp14:editId="6897FB2C">
                                  <wp:extent cx="5551805" cy="3122930"/>
                                  <wp:effectExtent l="0" t="0" r="0" b="1270"/>
                                  <wp:docPr id="244124259" name="Resim 3" descr="metin, ekran görüntüsü, yazılım, bilgisayar simges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4124259" name="Resim 3" descr="metin, ekran görüntüsü, yazılım, bilgisayar simges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312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E46F8A5" w:rsidR="00132FA7" w:rsidRDefault="003A24DC">
                      <w:r>
                        <w:rPr>
                          <w:noProof/>
                        </w:rPr>
                        <w:drawing>
                          <wp:inline distT="0" distB="0" distL="0" distR="0" wp14:anchorId="47B709A4" wp14:editId="46F7C062">
                            <wp:extent cx="5551805" cy="2596515"/>
                            <wp:effectExtent l="0" t="0" r="0" b="0"/>
                            <wp:docPr id="190842302" name="Resim 2" descr="metin, ekran görüntüsü, yazılım, bilgisayar simges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842302" name="Resim 2" descr="metin, ekran görüntüsü, yazılım, bilgisayar simges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59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BDAFD3" wp14:editId="6897FB2C">
                            <wp:extent cx="5551805" cy="3122930"/>
                            <wp:effectExtent l="0" t="0" r="0" b="1270"/>
                            <wp:docPr id="244124259" name="Resim 3" descr="metin, ekran görüntüsü, yazılım, bilgisayar simges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4124259" name="Resim 3" descr="metin, ekran görüntüsü, yazılım, bilgisayar simges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312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726D" w14:textId="77777777" w:rsidR="00E04BC4" w:rsidRDefault="00E04BC4" w:rsidP="00CC56A2">
      <w:pPr>
        <w:spacing w:after="0" w:line="240" w:lineRule="auto"/>
      </w:pPr>
      <w:r>
        <w:separator/>
      </w:r>
    </w:p>
  </w:endnote>
  <w:endnote w:type="continuationSeparator" w:id="0">
    <w:p w14:paraId="53AB7098" w14:textId="77777777" w:rsidR="00E04BC4" w:rsidRDefault="00E04BC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B392F" w14:textId="77777777" w:rsidR="00E04BC4" w:rsidRDefault="00E04BC4" w:rsidP="00CC56A2">
      <w:pPr>
        <w:spacing w:after="0" w:line="240" w:lineRule="auto"/>
      </w:pPr>
      <w:r>
        <w:separator/>
      </w:r>
    </w:p>
  </w:footnote>
  <w:footnote w:type="continuationSeparator" w:id="0">
    <w:p w14:paraId="5E0E1E88" w14:textId="77777777" w:rsidR="00E04BC4" w:rsidRDefault="00E04BC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24DC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1078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04BC4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ray Erdoğan</cp:lastModifiedBy>
  <cp:revision>8</cp:revision>
  <dcterms:created xsi:type="dcterms:W3CDTF">2025-03-06T10:55:00Z</dcterms:created>
  <dcterms:modified xsi:type="dcterms:W3CDTF">2025-07-02T11:44:00Z</dcterms:modified>
</cp:coreProperties>
</file>